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1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SHRAMA  VASANA  FUND  (AMENDMENT)</w:t>
      </w:r>
    </w:p>
    <w:p>
      <w:pPr>
        <w:autoSpaceDN w:val="0"/>
        <w:autoSpaceDE w:val="0"/>
        <w:widowControl/>
        <w:spacing w:line="238" w:lineRule="auto" w:before="3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1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Shrama Vasana Fund Act, No. 12 of 1998</w:t>
      </w:r>
    </w:p>
    <w:p>
      <w:pPr>
        <w:autoSpaceDN w:val="0"/>
        <w:autoSpaceDE w:val="0"/>
        <w:widowControl/>
        <w:spacing w:line="235" w:lineRule="auto" w:before="28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0" w:lineRule="exact" w:before="328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Non Cabine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Minister of  Labour and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Trade Union Relation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July, 2019</w:t>
      </w:r>
    </w:p>
    <w:p>
      <w:pPr>
        <w:autoSpaceDN w:val="0"/>
        <w:autoSpaceDE w:val="0"/>
        <w:widowControl/>
        <w:spacing w:line="238" w:lineRule="auto" w:before="2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7, 2019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4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Shrama Vasana Fund Act, No. 12 of 1998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increase  the membership of the Board of Trustees of the Shrama Vasana </w:t>
      </w:r>
      <w:r>
        <w:rPr>
          <w:rFonts w:ascii="Times" w:hAnsi="Times" w:eastAsia="Times"/>
          <w:b w:val="0"/>
          <w:i w:val="0"/>
          <w:color w:val="221F1F"/>
          <w:sz w:val="16"/>
        </w:rPr>
        <w:t>Fund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as amended is to widen the objects of the Shrama Vasana Fund by–</w:t>
      </w:r>
    </w:p>
    <w:p>
      <w:pPr>
        <w:autoSpaceDN w:val="0"/>
        <w:tabs>
          <w:tab w:pos="2630" w:val="left"/>
        </w:tabs>
        <w:autoSpaceDE w:val="0"/>
        <w:widowControl/>
        <w:spacing w:line="247" w:lineRule="auto" w:before="220" w:after="0"/>
        <w:ind w:left="22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ing the welfare and medical facilities to the depende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mployees of the Fund; and</w:t>
      </w:r>
    </w:p>
    <w:p>
      <w:pPr>
        <w:autoSpaceDN w:val="0"/>
        <w:tabs>
          <w:tab w:pos="2630" w:val="left"/>
        </w:tabs>
        <w:autoSpaceDE w:val="0"/>
        <w:widowControl/>
        <w:spacing w:line="247" w:lineRule="auto" w:before="220" w:after="0"/>
        <w:ind w:left="22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bling to provide financial relief to obtain legal assistance to employ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 case of termination of employment or in case of industrial dispute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make certain amendments to the powers and functions of the </w:t>
      </w:r>
      <w:r>
        <w:rPr>
          <w:rFonts w:ascii="Times" w:hAnsi="Times" w:eastAsia="Times"/>
          <w:b w:val="0"/>
          <w:i w:val="0"/>
          <w:color w:val="221F1F"/>
          <w:sz w:val="16"/>
        </w:rPr>
        <w:t>National Lotteries Board.</w:t>
      </w:r>
    </w:p>
    <w:p>
      <w:pPr>
        <w:autoSpaceDN w:val="0"/>
        <w:autoSpaceDE w:val="0"/>
        <w:widowControl/>
        <w:spacing w:line="254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3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ncorporate in that section certain provisions applicable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ottery conducted by the National Lotteries Board under the provisions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autoSpaceDE w:val="0"/>
        <w:widowControl/>
        <w:spacing w:line="252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set out the procedure to be followed in making rules by the </w:t>
      </w:r>
      <w:r>
        <w:rPr>
          <w:rFonts w:ascii="Times" w:hAnsi="Times" w:eastAsia="Times"/>
          <w:b w:val="0"/>
          <w:i w:val="0"/>
          <w:color w:val="221F1F"/>
          <w:sz w:val="16"/>
        </w:rPr>
        <w:t>National Lotteries Board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insert a new definition for the expression “Minist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4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hrama Vasana Fund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2/2013</w:t>
      </w:r>
    </w:p>
    <w:p>
      <w:pPr>
        <w:autoSpaceDN w:val="0"/>
        <w:autoSpaceDE w:val="0"/>
        <w:widowControl/>
        <w:spacing w:line="254" w:lineRule="auto" w:before="294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RA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S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8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hrama Vasana Fu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Shrama Vasana Fund Act, No. 1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98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 of 1998.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thereof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subsection:—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92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) The Board shall consist of—</w:t>
      </w:r>
    </w:p>
    <w:p>
      <w:pPr>
        <w:autoSpaceDN w:val="0"/>
        <w:tabs>
          <w:tab w:pos="3478" w:val="left"/>
        </w:tabs>
        <w:autoSpaceDE w:val="0"/>
        <w:widowControl/>
        <w:spacing w:line="254" w:lineRule="auto" w:before="286" w:after="0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mely—</w:t>
      </w:r>
    </w:p>
    <w:p>
      <w:pPr>
        <w:autoSpaceDN w:val="0"/>
        <w:tabs>
          <w:tab w:pos="3538" w:val="left"/>
          <w:tab w:pos="3898" w:val="left"/>
        </w:tabs>
        <w:autoSpaceDE w:val="0"/>
        <w:widowControl/>
        <w:spacing w:line="264" w:lineRule="auto" w:before="294" w:after="234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hairma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 General of  Labour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Manager of the Nation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tteries Board;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representative of the Ministry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nance, nominated by the Minister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5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hrama Vasana Fund (Amendment)</w:t>
      </w:r>
    </w:p>
    <w:p>
      <w:pPr>
        <w:autoSpaceDN w:val="0"/>
        <w:autoSpaceDE w:val="0"/>
        <w:widowControl/>
        <w:spacing w:line="245" w:lineRule="auto" w:before="476" w:after="182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e subject of Financ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 persons appointed by the Minist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ointed members”).”.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ion (1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, of the following new subsection:—</w:t>
      </w:r>
    </w:p>
    <w:p>
      <w:pPr>
        <w:autoSpaceDN w:val="0"/>
        <w:tabs>
          <w:tab w:pos="2662" w:val="left"/>
          <w:tab w:pos="296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Ever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x-offici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in the Board as long a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olds the office by virtue of which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appointed to the Board.”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,“three members.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, “five membe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, “employees;” of the words, “employee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70"/>
        <w:ind w:left="0" w:right="5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ir dependent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, “employees” of the words, “employ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dependents”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:—</w:t>
      </w:r>
    </w:p>
    <w:p>
      <w:pPr>
        <w:autoSpaceDN w:val="0"/>
        <w:tabs>
          <w:tab w:pos="2588" w:val="left"/>
          <w:tab w:pos="3262" w:val="left"/>
        </w:tabs>
        <w:autoSpaceDE w:val="0"/>
        <w:widowControl/>
        <w:spacing w:line="250" w:lineRule="auto" w:before="212" w:after="4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to provide financial relief to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assistance to employees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respect of ter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ment of an employee or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ustrial dispute, is initiated or p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any written law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fore the Commissioner General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75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hrama Vasana Fund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76" w:after="0"/>
        <w:ind w:left="3312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bour, a Labour Tribunal, an Arbit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 Industrial Court or any court of law;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financial relief provided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8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shall be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as the Board may determine by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ules made in that behalf under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nd the substitution therefor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rrange for the conduct of a Lottery b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Lotteries Board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sion of the expression “Shr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sana” on the face of each such lotter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cket.”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that section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propagate the lotteri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for the purpose of the Fund;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58" w:val="left"/>
          <w:tab w:pos="3058" w:val="left"/>
        </w:tabs>
        <w:autoSpaceDE w:val="0"/>
        <w:widowControl/>
        <w:spacing w:line="245" w:lineRule="auto" w:before="1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such Lottery shall h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Shrama Vasana” on the face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ttery ticket and shall be conduct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may  be agreed between the Fun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otteries Board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hrama Vasana Fund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 of the following subsection:—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52" w:lineRule="auto" w:before="264" w:after="0"/>
        <w:ind w:left="14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A) The agreement between the Fun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tteries Board shall include provisions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taining to –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zes to be awarded in the Lotte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conducted;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6" w:after="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unclaimed priz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such Lotteries are to be dealt wi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to be allocated from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eds of the Lotteries to the Fun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14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numbered subsection (1)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, “performance of its powers,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unctions.” of the words, “performance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or any matter for whi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are authorized or required by this Act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.”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addition immediately after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 of the following subsections:—</w:t>
      </w:r>
    </w:p>
    <w:p>
      <w:pPr>
        <w:autoSpaceDN w:val="0"/>
        <w:tabs>
          <w:tab w:pos="2662" w:val="left"/>
          <w:tab w:pos="2664" w:val="left"/>
          <w:tab w:pos="2962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rule made by the Boar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Minister, and be publish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me into operatio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its publication or on such later dat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75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hrama Vasana Fund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758" w:val="left"/>
          <w:tab w:pos="3058" w:val="left"/>
        </w:tabs>
        <w:autoSpaceDE w:val="0"/>
        <w:widowControl/>
        <w:spacing w:line="250" w:lineRule="auto" w:before="482" w:after="194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not later than six months after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disapproval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A notification of the date of such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approval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 the defin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1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Local Authority”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 “Minister” means, the Minister to whom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of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4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hrama Vasana Fund (Amendment)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